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3BDA" w14:textId="6F23FF9D" w:rsidR="007C32B8" w:rsidRPr="001325CC" w:rsidRDefault="00181AA1">
      <w:pPr>
        <w:rPr>
          <w:rFonts w:ascii="Arial" w:hAnsi="Arial" w:cs="Arial"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BD4E" wp14:editId="006D99AD">
                <wp:simplePos x="0" y="0"/>
                <wp:positionH relativeFrom="margin">
                  <wp:align>center</wp:align>
                </wp:positionH>
                <wp:positionV relativeFrom="paragraph">
                  <wp:posOffset>578459</wp:posOffset>
                </wp:positionV>
                <wp:extent cx="4114800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EEE8" w14:textId="3B990677" w:rsidR="00181AA1" w:rsidRPr="000C6C7A" w:rsidRDefault="00181AA1" w:rsidP="00181AA1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>E-ciga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ette and Vape Pen Modul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>Unit 4</w:t>
                            </w: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 Quiz</w:t>
                            </w:r>
                          </w:p>
                          <w:p w14:paraId="3C272AAD" w14:textId="77777777" w:rsidR="00181AA1" w:rsidRPr="000C6C7A" w:rsidRDefault="00181AA1" w:rsidP="00181AA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9BD4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45.55pt;width:324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rYdQIAAFkFAAAOAAAAZHJzL2Uyb0RvYy54bWysVMFu2zAMvQ/YPwi6r46LdG2COEXWosOA&#10;oi3WDj0rspQYk0RNYmJnXz9KdtKs26XDLjZFPlLkI6nZZWcN26oQG3AVL09GnCknoW7cquLfnm4+&#10;XHA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" filled="f" stroked="f">
                <v:textbox>
                  <w:txbxContent>
                    <w:p w14:paraId="63B1EEE8" w14:textId="3B990677" w:rsidR="00181AA1" w:rsidRPr="000C6C7A" w:rsidRDefault="00181AA1" w:rsidP="00181AA1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0C6C7A">
                        <w:rPr>
                          <w:rFonts w:ascii="Arial" w:hAnsi="Arial" w:cs="Arial"/>
                          <w:sz w:val="32"/>
                        </w:rPr>
                        <w:t>E-cigar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ette and Vape Pen Module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br/>
                        <w:t>Unit 4</w:t>
                      </w:r>
                      <w:r w:rsidRPr="000C6C7A">
                        <w:rPr>
                          <w:rFonts w:ascii="Arial" w:hAnsi="Arial" w:cs="Arial"/>
                          <w:sz w:val="32"/>
                        </w:rPr>
                        <w:t xml:space="preserve"> Quiz</w:t>
                      </w:r>
                    </w:p>
                    <w:p w14:paraId="3C272AAD" w14:textId="77777777" w:rsidR="00181AA1" w:rsidRPr="000C6C7A" w:rsidRDefault="00181AA1" w:rsidP="00181AA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25CC">
        <w:rPr>
          <w:rFonts w:ascii="Arial" w:hAnsi="Arial" w:cs="Arial"/>
          <w:noProof/>
        </w:rPr>
        <w:drawing>
          <wp:inline distT="0" distB="0" distL="0" distR="0" wp14:anchorId="0194BA1C" wp14:editId="123FC011">
            <wp:extent cx="5943600" cy="1106210"/>
            <wp:effectExtent l="0" t="25400" r="1270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191D1FD" w14:textId="2609C811" w:rsidR="00CA222F" w:rsidRPr="001325CC" w:rsidRDefault="00012D1A">
      <w:pPr>
        <w:rPr>
          <w:rFonts w:ascii="Arial" w:hAnsi="Arial" w:cs="Arial"/>
        </w:rPr>
      </w:pPr>
    </w:p>
    <w:p w14:paraId="45141873" w14:textId="77777777" w:rsidR="00181AA1" w:rsidRPr="00713AA5" w:rsidRDefault="00181AA1" w:rsidP="00181AA1">
      <w:pPr>
        <w:pStyle w:val="ListParagraph"/>
        <w:numPr>
          <w:ilvl w:val="0"/>
          <w:numId w:val="3"/>
        </w:numPr>
        <w:shd w:val="clear" w:color="auto" w:fill="FFFFFF"/>
        <w:rPr>
          <w:rFonts w:ascii="Helvetica Neue" w:eastAsia="Times New Roman" w:hAnsi="Helvetica Neue" w:cs="Times New Roman"/>
          <w:b/>
          <w:color w:val="333333"/>
          <w:sz w:val="32"/>
          <w:szCs w:val="32"/>
        </w:rPr>
        <w:sectPr w:rsidR="00181AA1" w:rsidRPr="00713AA5" w:rsidSect="00181AA1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019B47" w14:textId="458A54B1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 xml:space="preserve">_____ per cent of adult smokers started before they were 18 years old.   </w:t>
      </w:r>
    </w:p>
    <w:p w14:paraId="7968EEB3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A557C3" w14:textId="26F713B6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51.5</w:t>
      </w:r>
    </w:p>
    <w:p w14:paraId="7587F5B1" w14:textId="6FBBF7F8" w:rsidR="00181AA1" w:rsidRPr="00713AA5" w:rsidRDefault="00193E6A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9BD70" wp14:editId="2D28041C">
                <wp:simplePos x="0" y="0"/>
                <wp:positionH relativeFrom="column">
                  <wp:posOffset>395926</wp:posOffset>
                </wp:positionH>
                <wp:positionV relativeFrom="paragraph">
                  <wp:posOffset>21498</wp:posOffset>
                </wp:positionV>
                <wp:extent cx="684209" cy="229962"/>
                <wp:effectExtent l="0" t="0" r="27305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09" cy="229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9A601B0" id="Rounded Rectangle 3" o:spid="_x0000_s1026" style="position:absolute;margin-left:31.2pt;margin-top:1.7pt;width:53.8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81AA1" w:rsidRPr="00713AA5">
        <w:rPr>
          <w:rFonts w:ascii="Arial" w:hAnsi="Arial" w:cs="Arial"/>
        </w:rPr>
        <w:t>88 </w:t>
      </w:r>
    </w:p>
    <w:p w14:paraId="4A4DA29C" w14:textId="1464CC40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39</w:t>
      </w:r>
    </w:p>
    <w:p w14:paraId="1F64096C" w14:textId="77777777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none of these</w:t>
      </w:r>
    </w:p>
    <w:p w14:paraId="7683C900" w14:textId="77777777" w:rsidR="001B7BE4" w:rsidRPr="00181AA1" w:rsidRDefault="001B7BE4" w:rsidP="00181AA1">
      <w:pPr>
        <w:rPr>
          <w:rFonts w:ascii="Arial" w:hAnsi="Arial" w:cs="Arial"/>
        </w:rPr>
        <w:sectPr w:rsidR="001B7BE4" w:rsidRPr="00181AA1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0D7D5E" w14:textId="6849E930" w:rsidR="001325CC" w:rsidRPr="00181AA1" w:rsidRDefault="001325CC" w:rsidP="00181AA1">
      <w:pPr>
        <w:rPr>
          <w:rFonts w:ascii="Arial" w:hAnsi="Arial" w:cs="Arial"/>
        </w:rPr>
      </w:pPr>
    </w:p>
    <w:p w14:paraId="65E07FAA" w14:textId="566EEF54" w:rsidR="00181AA1" w:rsidRPr="00713AA5" w:rsidRDefault="00193E6A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01BB9" wp14:editId="46B8F2DB">
                <wp:simplePos x="0" y="0"/>
                <wp:positionH relativeFrom="column">
                  <wp:posOffset>395926</wp:posOffset>
                </wp:positionH>
                <wp:positionV relativeFrom="paragraph">
                  <wp:posOffset>132892</wp:posOffset>
                </wp:positionV>
                <wp:extent cx="2398709" cy="339548"/>
                <wp:effectExtent l="0" t="0" r="14605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709" cy="33954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1D465ED" id="Rounded Rectangle 1" o:spid="_x0000_s1026" style="position:absolute;margin-left:31.2pt;margin-top:10.45pt;width:188.85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81AA1" w:rsidRPr="00713AA5">
        <w:rPr>
          <w:rFonts w:ascii="Arial" w:hAnsi="Arial" w:cs="Arial"/>
          <w:b/>
        </w:rPr>
        <w:t>Marlboro became a success because</w:t>
      </w:r>
      <w:r w:rsidR="00713AA5">
        <w:rPr>
          <w:rFonts w:ascii="Arial" w:hAnsi="Arial" w:cs="Arial"/>
          <w:b/>
        </w:rPr>
        <w:t>…</w:t>
      </w:r>
      <w:r w:rsidR="00181AA1" w:rsidRPr="00713AA5">
        <w:rPr>
          <w:rFonts w:ascii="Arial" w:hAnsi="Arial" w:cs="Arial"/>
          <w:b/>
        </w:rPr>
        <w:t xml:space="preserve">   </w:t>
      </w:r>
    </w:p>
    <w:p w14:paraId="3B045BB4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E9A06B" w14:textId="0736A545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the Marlboro man appealed to men</w:t>
      </w:r>
      <w:r w:rsidR="00713AA5">
        <w:rPr>
          <w:rFonts w:ascii="Arial" w:hAnsi="Arial" w:cs="Arial"/>
        </w:rPr>
        <w:t>.</w:t>
      </w:r>
      <w:r w:rsidRPr="00713AA5">
        <w:rPr>
          <w:rFonts w:ascii="Arial" w:hAnsi="Arial" w:cs="Arial"/>
        </w:rPr>
        <w:t> </w:t>
      </w:r>
    </w:p>
    <w:p w14:paraId="6BBBDDB1" w14:textId="79C37548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smokers started with this brand as teens and stuck with it</w:t>
      </w:r>
      <w:r w:rsidR="00713AA5">
        <w:rPr>
          <w:rFonts w:ascii="Arial" w:hAnsi="Arial" w:cs="Arial"/>
        </w:rPr>
        <w:t>.</w:t>
      </w:r>
    </w:p>
    <w:p w14:paraId="025CB5CA" w14:textId="5A774D01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it was the cheapest brand on the market</w:t>
      </w:r>
      <w:r w:rsidR="00713AA5">
        <w:rPr>
          <w:rFonts w:ascii="Arial" w:hAnsi="Arial" w:cs="Arial"/>
        </w:rPr>
        <w:t>.</w:t>
      </w:r>
    </w:p>
    <w:p w14:paraId="39B6B4FD" w14:textId="2DD21753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the red and white packaging appeals to the adolescent brain</w:t>
      </w:r>
      <w:r w:rsidR="00713AA5">
        <w:rPr>
          <w:rFonts w:ascii="Arial" w:hAnsi="Arial" w:cs="Arial"/>
        </w:rPr>
        <w:t>.</w:t>
      </w:r>
    </w:p>
    <w:p w14:paraId="545FE445" w14:textId="77777777" w:rsidR="00713AA5" w:rsidRDefault="00713AA5" w:rsidP="00181AA1">
      <w:pPr>
        <w:rPr>
          <w:rFonts w:ascii="Arial" w:hAnsi="Arial" w:cs="Arial"/>
        </w:rPr>
        <w:sectPr w:rsid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07EB90" w14:textId="313EE18E" w:rsidR="001325CC" w:rsidRPr="00181AA1" w:rsidRDefault="001325CC" w:rsidP="00181AA1">
      <w:pPr>
        <w:rPr>
          <w:rFonts w:ascii="Arial" w:hAnsi="Arial" w:cs="Arial"/>
        </w:rPr>
      </w:pPr>
    </w:p>
    <w:p w14:paraId="04BDD77E" w14:textId="03F0D839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>Tobacco companies guide their advertising to the ____ age group.  </w:t>
      </w:r>
      <w:hyperlink r:id="rId14" w:history="1"/>
    </w:p>
    <w:p w14:paraId="0A17ECEE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4B91E1" w14:textId="7DC5032E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16-21</w:t>
      </w:r>
    </w:p>
    <w:p w14:paraId="321A4CCC" w14:textId="4095092D" w:rsidR="00181AA1" w:rsidRPr="00713AA5" w:rsidRDefault="00193E6A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ADA5C" wp14:editId="704240F6">
                <wp:simplePos x="0" y="0"/>
                <wp:positionH relativeFrom="column">
                  <wp:posOffset>395926</wp:posOffset>
                </wp:positionH>
                <wp:positionV relativeFrom="paragraph">
                  <wp:posOffset>35560</wp:posOffset>
                </wp:positionV>
                <wp:extent cx="798509" cy="231140"/>
                <wp:effectExtent l="0" t="0" r="14605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09" cy="2311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18B5580" id="Rounded Rectangle 2" o:spid="_x0000_s1026" style="position:absolute;margin-left:31.2pt;margin-top:2.8pt;width:62.8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81AA1" w:rsidRPr="00713AA5">
        <w:rPr>
          <w:rFonts w:ascii="Arial" w:hAnsi="Arial" w:cs="Arial"/>
        </w:rPr>
        <w:t>18-25 </w:t>
      </w:r>
    </w:p>
    <w:p w14:paraId="5C8D15A2" w14:textId="13E9D7AF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14-24</w:t>
      </w:r>
    </w:p>
    <w:p w14:paraId="2B83DF24" w14:textId="77777777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11-16</w:t>
      </w:r>
    </w:p>
    <w:p w14:paraId="563B3F56" w14:textId="77777777" w:rsidR="00713AA5" w:rsidRDefault="00713AA5" w:rsidP="00181AA1">
      <w:pPr>
        <w:rPr>
          <w:rFonts w:ascii="Arial" w:hAnsi="Arial" w:cs="Arial"/>
        </w:rPr>
        <w:sectPr w:rsid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5A394B" w14:textId="431610F3" w:rsidR="001325CC" w:rsidRPr="00181AA1" w:rsidRDefault="001325CC" w:rsidP="00181AA1">
      <w:pPr>
        <w:rPr>
          <w:rFonts w:ascii="Arial" w:hAnsi="Arial" w:cs="Arial"/>
        </w:rPr>
      </w:pPr>
    </w:p>
    <w:p w14:paraId="5F43FF3F" w14:textId="76002354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 xml:space="preserve">The primary appeal of e-cigarettes/vape pens is...   </w:t>
      </w:r>
    </w:p>
    <w:p w14:paraId="3C282D24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18755C" w14:textId="5FAC00A6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no nicotine.</w:t>
      </w:r>
    </w:p>
    <w:p w14:paraId="3E26D712" w14:textId="64A1C010" w:rsidR="00181AA1" w:rsidRPr="00713AA5" w:rsidRDefault="00193E6A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BEADD" wp14:editId="137C9210">
                <wp:simplePos x="0" y="0"/>
                <wp:positionH relativeFrom="column">
                  <wp:posOffset>394335</wp:posOffset>
                </wp:positionH>
                <wp:positionV relativeFrom="paragraph">
                  <wp:posOffset>27829</wp:posOffset>
                </wp:positionV>
                <wp:extent cx="1552575" cy="229962"/>
                <wp:effectExtent l="0" t="0" r="2222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9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7CA8957" id="Rounded Rectangle 4" o:spid="_x0000_s1026" style="position:absolute;margin-left:31.05pt;margin-top:2.2pt;width:122.25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81AA1" w:rsidRPr="00713AA5">
        <w:rPr>
          <w:rFonts w:ascii="Arial" w:hAnsi="Arial" w:cs="Arial"/>
        </w:rPr>
        <w:t>multiple flavors. </w:t>
      </w:r>
    </w:p>
    <w:p w14:paraId="1D7BABAD" w14:textId="4DC00883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red and white packaging.</w:t>
      </w:r>
    </w:p>
    <w:p w14:paraId="2C75CD1D" w14:textId="77777777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sex ads.</w:t>
      </w:r>
    </w:p>
    <w:p w14:paraId="1D9AE61D" w14:textId="77777777" w:rsidR="00713AA5" w:rsidRDefault="00713AA5" w:rsidP="00181AA1">
      <w:pPr>
        <w:rPr>
          <w:rFonts w:ascii="Arial" w:hAnsi="Arial" w:cs="Arial"/>
        </w:rPr>
        <w:sectPr w:rsid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136500" w14:textId="6C5896B7" w:rsidR="00181AA1" w:rsidRPr="00181AA1" w:rsidRDefault="00181AA1" w:rsidP="00181AA1">
      <w:pPr>
        <w:rPr>
          <w:rFonts w:ascii="Arial" w:hAnsi="Arial" w:cs="Arial"/>
        </w:rPr>
      </w:pPr>
    </w:p>
    <w:p w14:paraId="0A89720B" w14:textId="5FFB1682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 xml:space="preserve">If you look at cigarette ads of yester-year and ads </w:t>
      </w:r>
      <w:r w:rsidR="00713AA5" w:rsidRPr="00713AA5">
        <w:rPr>
          <w:rFonts w:ascii="Arial" w:hAnsi="Arial" w:cs="Arial"/>
          <w:b/>
        </w:rPr>
        <w:t>today,</w:t>
      </w:r>
      <w:r w:rsidRPr="00713AA5">
        <w:rPr>
          <w:rFonts w:ascii="Arial" w:hAnsi="Arial" w:cs="Arial"/>
          <w:b/>
        </w:rPr>
        <w:t xml:space="preserve"> you will notice...   </w:t>
      </w:r>
    </w:p>
    <w:p w14:paraId="308987B0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6579E" w14:textId="5A7AB549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they look extremely similar.</w:t>
      </w:r>
    </w:p>
    <w:p w14:paraId="09FCA2C6" w14:textId="481B6840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they are appealing to youth.</w:t>
      </w:r>
    </w:p>
    <w:p w14:paraId="7D5C3344" w14:textId="3A5AE13B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they sell freedom.</w:t>
      </w:r>
    </w:p>
    <w:p w14:paraId="5527C5C4" w14:textId="2CFC3A5E" w:rsidR="00181AA1" w:rsidRPr="00713AA5" w:rsidRDefault="00193E6A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7F7B8" wp14:editId="6FA53745">
                <wp:simplePos x="0" y="0"/>
                <wp:positionH relativeFrom="column">
                  <wp:posOffset>389622</wp:posOffset>
                </wp:positionH>
                <wp:positionV relativeFrom="paragraph">
                  <wp:posOffset>7253</wp:posOffset>
                </wp:positionV>
                <wp:extent cx="1552575" cy="229962"/>
                <wp:effectExtent l="0" t="0" r="22225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9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4FC926F" id="Rounded Rectangle 5" o:spid="_x0000_s1026" style="position:absolute;margin-left:30.7pt;margin-top:.55pt;width:122.25pt;height: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81AA1" w:rsidRPr="00713AA5">
        <w:rPr>
          <w:rFonts w:ascii="Arial" w:hAnsi="Arial" w:cs="Arial"/>
        </w:rPr>
        <w:t>all of the above. </w:t>
      </w:r>
    </w:p>
    <w:p w14:paraId="27DF9F78" w14:textId="77777777" w:rsidR="00713AA5" w:rsidRDefault="00713AA5" w:rsidP="00181AA1">
      <w:pPr>
        <w:rPr>
          <w:rFonts w:ascii="Arial" w:hAnsi="Arial" w:cs="Arial"/>
        </w:rPr>
        <w:sectPr w:rsid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DF6AA1" w14:textId="2727406F" w:rsidR="001B7BE4" w:rsidRPr="00713AA5" w:rsidRDefault="001B7BE4" w:rsidP="00181AA1">
      <w:pPr>
        <w:rPr>
          <w:rFonts w:ascii="Arial" w:hAnsi="Arial" w:cs="Arial"/>
          <w:b/>
        </w:rPr>
      </w:pPr>
    </w:p>
    <w:p w14:paraId="2EE28F98" w14:textId="1993F815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 xml:space="preserve">Tobacco companies spend ( ) on advertising each year.   </w:t>
      </w:r>
    </w:p>
    <w:p w14:paraId="2CE7DD4E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7B73B4" w14:textId="7F9B5437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$8 million</w:t>
      </w:r>
    </w:p>
    <w:p w14:paraId="19D74A20" w14:textId="4E31FE99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$16 million</w:t>
      </w:r>
    </w:p>
    <w:p w14:paraId="7E88CABB" w14:textId="183E118F" w:rsidR="00181AA1" w:rsidRPr="00713AA5" w:rsidRDefault="00193E6A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32CDE" wp14:editId="515BCBB5">
                <wp:simplePos x="0" y="0"/>
                <wp:positionH relativeFrom="column">
                  <wp:posOffset>394335</wp:posOffset>
                </wp:positionH>
                <wp:positionV relativeFrom="paragraph">
                  <wp:posOffset>166881</wp:posOffset>
                </wp:positionV>
                <wp:extent cx="1552575" cy="229962"/>
                <wp:effectExtent l="0" t="0" r="22225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9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59DC613" id="Rounded Rectangle 6" o:spid="_x0000_s1026" style="position:absolute;margin-left:31.05pt;margin-top:13.15pt;width:122.25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81AA1" w:rsidRPr="00713AA5">
        <w:rPr>
          <w:rFonts w:ascii="Arial" w:hAnsi="Arial" w:cs="Arial"/>
        </w:rPr>
        <w:t>$32 million</w:t>
      </w:r>
    </w:p>
    <w:p w14:paraId="60D65973" w14:textId="7DBEB54C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$88.1 million </w:t>
      </w:r>
    </w:p>
    <w:p w14:paraId="5796BA0F" w14:textId="77777777" w:rsidR="00B22A0F" w:rsidRPr="00181AA1" w:rsidRDefault="00B22A0F" w:rsidP="00181AA1">
      <w:pPr>
        <w:rPr>
          <w:rFonts w:ascii="Arial" w:hAnsi="Arial" w:cs="Arial"/>
        </w:rPr>
        <w:sectPr w:rsidR="00B22A0F" w:rsidRPr="00181AA1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50936B" w14:textId="4236502D" w:rsidR="001B7BE4" w:rsidRPr="00181AA1" w:rsidRDefault="001B7BE4" w:rsidP="00181AA1">
      <w:pPr>
        <w:rPr>
          <w:rFonts w:ascii="Arial" w:hAnsi="Arial" w:cs="Arial"/>
        </w:rPr>
      </w:pPr>
    </w:p>
    <w:p w14:paraId="4E361587" w14:textId="628E1ABC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 xml:space="preserve">Tobacco companies target which groups with their advertising?   </w:t>
      </w:r>
    </w:p>
    <w:p w14:paraId="67901AF8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1CDC8A" w14:textId="5621BE58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Youth and African Americans</w:t>
      </w:r>
    </w:p>
    <w:p w14:paraId="14E2D691" w14:textId="5DEB5049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Latinos, African Americans, and Asians</w:t>
      </w:r>
    </w:p>
    <w:p w14:paraId="1AEF669E" w14:textId="07EF0A7C" w:rsidR="00181AA1" w:rsidRPr="00713AA5" w:rsidRDefault="00193E6A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5C910" wp14:editId="421BE82C">
                <wp:simplePos x="0" y="0"/>
                <wp:positionH relativeFrom="column">
                  <wp:posOffset>394335</wp:posOffset>
                </wp:positionH>
                <wp:positionV relativeFrom="paragraph">
                  <wp:posOffset>151248</wp:posOffset>
                </wp:positionV>
                <wp:extent cx="1552575" cy="229962"/>
                <wp:effectExtent l="0" t="0" r="22225" b="241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9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66E14A2" id="Rounded Rectangle 7" o:spid="_x0000_s1026" style="position:absolute;margin-left:31.05pt;margin-top:11.9pt;width:122.25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81AA1" w:rsidRPr="00713AA5">
        <w:rPr>
          <w:rFonts w:ascii="Arial" w:hAnsi="Arial" w:cs="Arial"/>
        </w:rPr>
        <w:t>Asians, Latinos, and women</w:t>
      </w:r>
    </w:p>
    <w:p w14:paraId="015597A7" w14:textId="57DB022B" w:rsidR="00B22A0F" w:rsidRPr="00713AA5" w:rsidRDefault="00181AA1" w:rsidP="00181AA1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B22A0F" w:rsidRP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13AA5">
        <w:rPr>
          <w:rFonts w:ascii="Arial" w:hAnsi="Arial" w:cs="Arial"/>
        </w:rPr>
        <w:t>All of the above</w:t>
      </w:r>
    </w:p>
    <w:p w14:paraId="1F858E9B" w14:textId="3071DEC8" w:rsidR="00713AA5" w:rsidRPr="00713AA5" w:rsidRDefault="00713AA5" w:rsidP="00713AA5">
      <w:pPr>
        <w:rPr>
          <w:rFonts w:ascii="Arial" w:hAnsi="Arial" w:cs="Arial"/>
        </w:rPr>
        <w:sectPr w:rsidR="00713AA5" w:rsidRP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FEE3FE" w14:textId="1E67969B" w:rsidR="001325CC" w:rsidRPr="00181AA1" w:rsidRDefault="001325CC" w:rsidP="00181AA1">
      <w:pPr>
        <w:rPr>
          <w:rFonts w:ascii="Arial" w:hAnsi="Arial" w:cs="Arial"/>
        </w:rPr>
      </w:pPr>
    </w:p>
    <w:p w14:paraId="25F4F92C" w14:textId="5663892A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 xml:space="preserve">The primary market for e-cigarettes/vape pens is   </w:t>
      </w:r>
    </w:p>
    <w:p w14:paraId="484AD9AD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E498B5" w14:textId="7F29E5CB" w:rsidR="00181AA1" w:rsidRPr="00713AA5" w:rsidRDefault="00193E6A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7480A" wp14:editId="607B648B">
                <wp:simplePos x="0" y="0"/>
                <wp:positionH relativeFrom="column">
                  <wp:posOffset>395926</wp:posOffset>
                </wp:positionH>
                <wp:positionV relativeFrom="paragraph">
                  <wp:posOffset>22761</wp:posOffset>
                </wp:positionV>
                <wp:extent cx="2055809" cy="336013"/>
                <wp:effectExtent l="0" t="0" r="27305" b="1968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809" cy="33601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2A7F47D" id="Rounded Rectangle 10" o:spid="_x0000_s1026" style="position:absolute;margin-left:31.2pt;margin-top:1.8pt;width:161.85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81AA1" w:rsidRPr="00713AA5">
        <w:rPr>
          <w:rFonts w:ascii="Arial" w:hAnsi="Arial" w:cs="Arial"/>
        </w:rPr>
        <w:t>people who want to quit smoking </w:t>
      </w:r>
    </w:p>
    <w:p w14:paraId="4FC2AC5B" w14:textId="3F4CC4E2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veterans with PTSD</w:t>
      </w:r>
    </w:p>
    <w:p w14:paraId="111C496F" w14:textId="12738394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Suburban minority groups</w:t>
      </w:r>
    </w:p>
    <w:p w14:paraId="0539E37F" w14:textId="77777777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All of the above</w:t>
      </w:r>
    </w:p>
    <w:p w14:paraId="235B9A7A" w14:textId="77777777" w:rsidR="00713AA5" w:rsidRDefault="00713AA5" w:rsidP="00181AA1">
      <w:pPr>
        <w:rPr>
          <w:rFonts w:ascii="Arial" w:hAnsi="Arial" w:cs="Arial"/>
        </w:rPr>
        <w:sectPr w:rsid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BBDB02" w14:textId="007303A9" w:rsidR="001325CC" w:rsidRDefault="001325CC" w:rsidP="00181AA1">
      <w:pPr>
        <w:rPr>
          <w:rFonts w:ascii="Arial" w:hAnsi="Arial" w:cs="Arial"/>
        </w:rPr>
      </w:pPr>
    </w:p>
    <w:p w14:paraId="576024EA" w14:textId="77777777" w:rsidR="0091664E" w:rsidRPr="00181AA1" w:rsidRDefault="0091664E" w:rsidP="00181AA1">
      <w:pPr>
        <w:rPr>
          <w:rFonts w:ascii="Arial" w:hAnsi="Arial" w:cs="Arial"/>
        </w:rPr>
      </w:pPr>
      <w:bookmarkStart w:id="0" w:name="_GoBack"/>
      <w:bookmarkEnd w:id="0"/>
    </w:p>
    <w:p w14:paraId="69036631" w14:textId="2E35C1EE" w:rsidR="00181AA1" w:rsidRPr="00713AA5" w:rsidRDefault="00193E6A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24311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4C714" wp14:editId="2A4E466B">
                <wp:simplePos x="0" y="0"/>
                <wp:positionH relativeFrom="column">
                  <wp:posOffset>3478492</wp:posOffset>
                </wp:positionH>
                <wp:positionV relativeFrom="paragraph">
                  <wp:posOffset>113122</wp:posOffset>
                </wp:positionV>
                <wp:extent cx="1030644" cy="229962"/>
                <wp:effectExtent l="0" t="0" r="36195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44" cy="229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CC28AF5" id="Rounded Rectangle 12" o:spid="_x0000_s1026" style="position:absolute;margin-left:273.9pt;margin-top:8.9pt;width:81.1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81AA1" w:rsidRPr="00713AA5">
        <w:rPr>
          <w:rFonts w:ascii="Arial" w:hAnsi="Arial" w:cs="Arial"/>
          <w:b/>
        </w:rPr>
        <w:t xml:space="preserve">The majority of youth smoke. </w:t>
      </w:r>
    </w:p>
    <w:p w14:paraId="5B09DD39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01A27E" w14:textId="1EC57FDC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True</w:t>
      </w:r>
    </w:p>
    <w:p w14:paraId="4DC360B6" w14:textId="4943197E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False </w:t>
      </w:r>
    </w:p>
    <w:p w14:paraId="491EB20F" w14:textId="77777777" w:rsidR="00713AA5" w:rsidRDefault="00713AA5" w:rsidP="00181AA1">
      <w:pPr>
        <w:rPr>
          <w:rFonts w:ascii="Arial" w:hAnsi="Arial" w:cs="Arial"/>
        </w:rPr>
        <w:sectPr w:rsid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CD9126" w14:textId="5DE2D073" w:rsidR="001325CC" w:rsidRPr="00181AA1" w:rsidRDefault="001325CC" w:rsidP="00181AA1">
      <w:pPr>
        <w:rPr>
          <w:rFonts w:ascii="Arial" w:hAnsi="Arial" w:cs="Arial"/>
        </w:rPr>
      </w:pPr>
    </w:p>
    <w:p w14:paraId="157B76B9" w14:textId="1AD207EF" w:rsidR="00181AA1" w:rsidRPr="00713AA5" w:rsidRDefault="00193E6A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F533D" wp14:editId="5F72728B">
                <wp:simplePos x="0" y="0"/>
                <wp:positionH relativeFrom="column">
                  <wp:posOffset>3478492</wp:posOffset>
                </wp:positionH>
                <wp:positionV relativeFrom="paragraph">
                  <wp:posOffset>162377</wp:posOffset>
                </wp:positionV>
                <wp:extent cx="1030644" cy="228783"/>
                <wp:effectExtent l="0" t="0" r="36195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44" cy="22878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52C7E26" id="Rounded Rectangle 13" o:spid="_x0000_s1026" style="position:absolute;margin-left:273.9pt;margin-top:12.8pt;width:81.1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81AA1" w:rsidRPr="00713AA5">
        <w:rPr>
          <w:rFonts w:ascii="Arial" w:hAnsi="Arial" w:cs="Arial"/>
          <w:b/>
        </w:rPr>
        <w:t xml:space="preserve">It is cheaper to smoke e-cigarettes/vape pens than cigarettes.   </w:t>
      </w:r>
    </w:p>
    <w:p w14:paraId="0F26B00A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B7818A" w14:textId="39A1CC48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True</w:t>
      </w:r>
    </w:p>
    <w:p w14:paraId="3CF13252" w14:textId="77777777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False </w:t>
      </w:r>
    </w:p>
    <w:p w14:paraId="50AB7460" w14:textId="08114D60" w:rsidR="00713AA5" w:rsidRDefault="00713AA5" w:rsidP="00181AA1">
      <w:pPr>
        <w:sectPr w:rsid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1B0D8B" w14:textId="5A3C26DB" w:rsidR="00716867" w:rsidRPr="00181AA1" w:rsidRDefault="00716867" w:rsidP="00181AA1"/>
    <w:sectPr w:rsidR="00716867" w:rsidRPr="00181AA1" w:rsidSect="00181A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8D273" w14:textId="77777777" w:rsidR="00012D1A" w:rsidRDefault="00012D1A" w:rsidP="00306527">
      <w:r>
        <w:separator/>
      </w:r>
    </w:p>
  </w:endnote>
  <w:endnote w:type="continuationSeparator" w:id="0">
    <w:p w14:paraId="49874263" w14:textId="77777777" w:rsidR="00012D1A" w:rsidRDefault="00012D1A" w:rsidP="003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CB1F" w14:textId="77777777" w:rsidR="00306527" w:rsidRPr="00306527" w:rsidRDefault="00306527" w:rsidP="00306527">
    <w:pPr>
      <w:pStyle w:val="Footer"/>
      <w:jc w:val="center"/>
      <w:rPr>
        <w:rFonts w:ascii="Arial" w:eastAsia="MS Mincho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4C9B16" wp14:editId="5022B58C">
          <wp:simplePos x="0" y="0"/>
          <wp:positionH relativeFrom="margin">
            <wp:posOffset>74295</wp:posOffset>
          </wp:positionH>
          <wp:positionV relativeFrom="margin">
            <wp:posOffset>8115300</wp:posOffset>
          </wp:positionV>
          <wp:extent cx="1361440" cy="65659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6565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527">
      <w:rPr>
        <w:rFonts w:ascii="Arial" w:hAnsi="Arial" w:cs="Arial"/>
        <w:sz w:val="22"/>
        <w:szCs w:val="22"/>
      </w:rPr>
      <w:t>Tobacco Prevention Toolkit</w:t>
    </w:r>
  </w:p>
  <w:p w14:paraId="50382320" w14:textId="77777777" w:rsid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 w:rsidRPr="00306527">
      <w:rPr>
        <w:rFonts w:ascii="Arial" w:hAnsi="Arial" w:cs="Arial"/>
        <w:sz w:val="22"/>
        <w:szCs w:val="22"/>
      </w:rPr>
      <w:t>Division of Adolescent Medicine, Stanford University</w:t>
    </w:r>
  </w:p>
  <w:p w14:paraId="14A86BAD" w14:textId="54FC03B8" w:rsidR="00306527" w:rsidRPr="00306527" w:rsidRDefault="0091664E" w:rsidP="0091664E">
    <w:pPr>
      <w:pStyle w:val="Footer"/>
      <w:jc w:val="center"/>
      <w:rPr>
        <w:rFonts w:ascii="Arial" w:hAnsi="Arial" w:cs="Arial"/>
        <w:sz w:val="22"/>
        <w:szCs w:val="22"/>
      </w:rPr>
    </w:pPr>
    <w:r w:rsidRPr="003A732D">
      <w:t>tobaccopreventiontoolkit.stanford.edu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C0F1" w14:textId="77777777" w:rsidR="00012D1A" w:rsidRDefault="00012D1A" w:rsidP="00306527">
      <w:r>
        <w:separator/>
      </w:r>
    </w:p>
  </w:footnote>
  <w:footnote w:type="continuationSeparator" w:id="0">
    <w:p w14:paraId="54F36F39" w14:textId="77777777" w:rsidR="00012D1A" w:rsidRDefault="00012D1A" w:rsidP="0030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1DC"/>
    <w:multiLevelType w:val="hybridMultilevel"/>
    <w:tmpl w:val="D38AE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619"/>
    <w:multiLevelType w:val="hybridMultilevel"/>
    <w:tmpl w:val="F356D68A"/>
    <w:lvl w:ilvl="0" w:tplc="066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E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A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2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5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6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0423A9"/>
    <w:multiLevelType w:val="hybridMultilevel"/>
    <w:tmpl w:val="895281DA"/>
    <w:lvl w:ilvl="0" w:tplc="6776713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5E3BC2"/>
    <w:multiLevelType w:val="hybridMultilevel"/>
    <w:tmpl w:val="9B76729C"/>
    <w:lvl w:ilvl="0" w:tplc="49047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A5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83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501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85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CC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EA5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61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50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F3531E"/>
    <w:multiLevelType w:val="hybridMultilevel"/>
    <w:tmpl w:val="ED1C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479"/>
    <w:multiLevelType w:val="hybridMultilevel"/>
    <w:tmpl w:val="47BC80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76DAB"/>
    <w:multiLevelType w:val="hybridMultilevel"/>
    <w:tmpl w:val="227C5A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22B1B"/>
    <w:multiLevelType w:val="hybridMultilevel"/>
    <w:tmpl w:val="C23C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51756"/>
    <w:multiLevelType w:val="hybridMultilevel"/>
    <w:tmpl w:val="C2AA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DD3"/>
    <w:multiLevelType w:val="hybridMultilevel"/>
    <w:tmpl w:val="981A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24F1"/>
    <w:multiLevelType w:val="hybridMultilevel"/>
    <w:tmpl w:val="F258D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45385"/>
    <w:multiLevelType w:val="hybridMultilevel"/>
    <w:tmpl w:val="E2660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27"/>
    <w:rsid w:val="00012D1A"/>
    <w:rsid w:val="000703E3"/>
    <w:rsid w:val="00090AF9"/>
    <w:rsid w:val="000C6C7A"/>
    <w:rsid w:val="001325CC"/>
    <w:rsid w:val="00181AA1"/>
    <w:rsid w:val="00193E6A"/>
    <w:rsid w:val="001B7BE4"/>
    <w:rsid w:val="0028043F"/>
    <w:rsid w:val="00306527"/>
    <w:rsid w:val="00392DB1"/>
    <w:rsid w:val="00393266"/>
    <w:rsid w:val="00450E5E"/>
    <w:rsid w:val="00483ACD"/>
    <w:rsid w:val="00634044"/>
    <w:rsid w:val="006706F0"/>
    <w:rsid w:val="006B6641"/>
    <w:rsid w:val="0070599D"/>
    <w:rsid w:val="00713AA5"/>
    <w:rsid w:val="00716867"/>
    <w:rsid w:val="007C32B8"/>
    <w:rsid w:val="00823B93"/>
    <w:rsid w:val="008637C2"/>
    <w:rsid w:val="0091664E"/>
    <w:rsid w:val="00932BEB"/>
    <w:rsid w:val="009538B5"/>
    <w:rsid w:val="00AA004F"/>
    <w:rsid w:val="00B22A0F"/>
    <w:rsid w:val="00DE5002"/>
    <w:rsid w:val="00EE2A1D"/>
    <w:rsid w:val="00FB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CE3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527"/>
  </w:style>
  <w:style w:type="paragraph" w:styleId="Footer">
    <w:name w:val="footer"/>
    <w:basedOn w:val="Normal"/>
    <w:link w:val="Foot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527"/>
  </w:style>
  <w:style w:type="character" w:styleId="Hyperlink">
    <w:name w:val="Hyperlink"/>
    <w:basedOn w:val="DefaultParagraphFont"/>
    <w:uiPriority w:val="99"/>
    <w:unhideWhenUsed/>
    <w:rsid w:val="0030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3E3"/>
  </w:style>
  <w:style w:type="character" w:customStyle="1" w:styleId="answers-link">
    <w:name w:val="answers-link"/>
    <w:basedOn w:val="DefaultParagraphFont"/>
    <w:rsid w:val="00181AA1"/>
  </w:style>
  <w:style w:type="character" w:customStyle="1" w:styleId="btnlabel">
    <w:name w:val="btnlabel"/>
    <w:basedOn w:val="DefaultParagraphFont"/>
    <w:rsid w:val="00181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2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6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6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8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5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javascript: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/>
      <dgm:t>
        <a:bodyPr/>
        <a:lstStyle/>
        <a:p>
          <a:r>
            <a:rPr lang="en-US" sz="24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/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/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/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/>
    </dgm:pt>
  </dgm:ptLst>
  <dgm:cxnLst>
    <dgm:cxn modelId="{83552E07-7887-2849-8488-5873DA1BAE2B}" type="presOf" srcId="{0CB20303-3BE1-B444-9100-0B194FFE049E}" destId="{8CE25B8F-21B9-3949-ABB1-5D0526224013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C890605A-4254-AD45-9A02-DBB023CC8554}" type="presOf" srcId="{1EFF6492-A669-F247-AF3E-4EF1C8614461}" destId="{E17A4463-017D-754C-8433-067902485B58}" srcOrd="0" destOrd="0" presId="urn:microsoft.com/office/officeart/2005/8/layout/hList1"/>
    <dgm:cxn modelId="{6C853C93-1EB6-C64E-93D6-13C2B7480BD6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DBA5512D-4E3A-424A-958F-FAD7DE13B92B}" type="presParOf" srcId="{8CE25B8F-21B9-3949-ABB1-5D0526224013}" destId="{C18FFC27-875F-8E46-A6C1-07810CDA7A20}" srcOrd="0" destOrd="0" presId="urn:microsoft.com/office/officeart/2005/8/layout/hList1"/>
    <dgm:cxn modelId="{18795469-16F5-DA43-A6A9-85688197C6FF}" type="presParOf" srcId="{C18FFC27-875F-8E46-A6C1-07810CDA7A20}" destId="{E17A4463-017D-754C-8433-067902485B58}" srcOrd="0" destOrd="0" presId="urn:microsoft.com/office/officeart/2005/8/layout/hList1"/>
    <dgm:cxn modelId="{989AA62E-4C9E-5A4E-B4F3-51287D4304A8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360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5943600" cy="536085"/>
      </dsp:txXfrm>
    </dsp:sp>
    <dsp:sp modelId="{E5641860-5FBB-A241-BDE6-FB5ADE3C940A}">
      <dsp:nvSpPr>
        <dsp:cNvPr id="0" name=""/>
        <dsp:cNvSpPr/>
      </dsp:nvSpPr>
      <dsp:spPr>
        <a:xfrm>
          <a:off x="0" y="579170"/>
          <a:ext cx="5943600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200" kern="1200"/>
        </a:p>
      </dsp:txBody>
      <dsp:txXfrm>
        <a:off x="0" y="579170"/>
        <a:ext cx="5943600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F15D11-4BB2-6B4B-9270-812AAF6A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rienne Lazaro</cp:lastModifiedBy>
  <cp:revision>10</cp:revision>
  <dcterms:created xsi:type="dcterms:W3CDTF">2016-12-12T17:17:00Z</dcterms:created>
  <dcterms:modified xsi:type="dcterms:W3CDTF">2020-01-29T22:37:00Z</dcterms:modified>
</cp:coreProperties>
</file>